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A916" w14:textId="77777777" w:rsidR="00822079" w:rsidRPr="00A508B9" w:rsidRDefault="00822079" w:rsidP="00A508B9">
      <w:pPr>
        <w:spacing w:after="0"/>
        <w:jc w:val="both"/>
      </w:pPr>
    </w:p>
    <w:p w14:paraId="6DFAAE0C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44F3E258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5B3F17A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1E7BE2D3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11B97B1E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13B4E5C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DE089EB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CASSIN</w:t>
      </w:r>
      <w:r>
        <w:t xml:space="preserve"> </w:t>
      </w:r>
    </w:p>
    <w:p w14:paraId="4A17C8C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, 50 rue du Renard</w:t>
      </w:r>
    </w:p>
    <w:p w14:paraId="0D7F1E7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200</w:t>
      </w:r>
    </w:p>
    <w:p w14:paraId="60BF90D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BREST</w:t>
      </w:r>
    </w:p>
    <w:p w14:paraId="3024865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044353BD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5F024B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08BE77E0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E09809A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1D975E9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31403F2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1E82CE3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30ECF5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A3606E3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35B3261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4C8C88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15C18EC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3D902B4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EDA518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7877CF4F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27590D4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1E5F0EC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FC67B5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3C75FE3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5A730E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4A0B86A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73976C1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328DABE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0084B9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94943D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ABD44D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7A078FA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0F1ECA72" w14:textId="77777777" w:rsidR="00822079" w:rsidRPr="00A508B9" w:rsidRDefault="00822079" w:rsidP="00A508B9">
      <w:pPr>
        <w:spacing w:after="0"/>
        <w:jc w:val="both"/>
      </w:pPr>
    </w:p>
    <w:p w14:paraId="2B4923B3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2FEB4AE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70A5D862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256B1E97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19814B6B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10370311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97D69A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PERIER</w:t>
      </w:r>
      <w:r>
        <w:t xml:space="preserve"> </w:t>
      </w:r>
    </w:p>
    <w:p w14:paraId="4B4C357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ecole, 87 avenue de stalingrad</w:t>
      </w:r>
    </w:p>
    <w:p w14:paraId="45ACF13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400</w:t>
      </w:r>
    </w:p>
    <w:p w14:paraId="16AEF85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LANDIVISAU</w:t>
      </w:r>
    </w:p>
    <w:p w14:paraId="517AEDC3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740033D8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6D1D5C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7B0364A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C390BF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438D1703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6B8B9D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7BE2839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519F89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06353B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6D8F3B31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ADEAAFB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3B52337B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5B8DB66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69C24A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0F37D9B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CA8054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04DFD07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94DEE6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5DBFB89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F19442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2758A16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E35A5D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3B2821B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DA33A7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A0587F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13D1DA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30A7D8E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3239D198" w14:textId="77777777" w:rsidR="00822079" w:rsidRPr="00A508B9" w:rsidRDefault="00822079" w:rsidP="00A508B9">
      <w:pPr>
        <w:spacing w:after="0"/>
        <w:jc w:val="both"/>
      </w:pPr>
    </w:p>
    <w:p w14:paraId="6F2A715C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4A4BB8A7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55F7BD9A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1C319C1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363E8583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1794B3E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EC773E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VINCENT</w:t>
      </w:r>
      <w:r>
        <w:t xml:space="preserve"> </w:t>
      </w:r>
    </w:p>
    <w:p w14:paraId="04B70300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fréval, 87 avenue de cambrai</w:t>
      </w:r>
    </w:p>
    <w:p w14:paraId="7BFAB77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250</w:t>
      </w:r>
    </w:p>
    <w:p w14:paraId="5C5C5CD7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T POL DE LEON</w:t>
      </w:r>
    </w:p>
    <w:p w14:paraId="5E62886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0518EC7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835029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14B09DB8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69F46E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3770DCF2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FD90A80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474C17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E2FD551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C17566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465A55F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2A055B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2C064DA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08DD4A79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C7EB8C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1483ACA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A83F81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53D02C6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444DDF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1103FF1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15DA4D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608AA32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1A0F19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56612E6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93F267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6B3DB1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2CE96AE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11B726C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3A57EB6D" w14:textId="77777777" w:rsidR="00822079" w:rsidRPr="00A508B9" w:rsidRDefault="00822079" w:rsidP="00A508B9">
      <w:pPr>
        <w:spacing w:after="0"/>
        <w:jc w:val="both"/>
      </w:pPr>
    </w:p>
    <w:p w14:paraId="59EF787B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52EDF640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0E0CE0DA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1F1AB861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5F202905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6FD27F1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96303E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MARTIN</w:t>
      </w:r>
      <w:r>
        <w:t xml:space="preserve"> </w:t>
      </w:r>
    </w:p>
    <w:p w14:paraId="669A821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alaric, 16 rue Royale</w:t>
      </w:r>
    </w:p>
    <w:p w14:paraId="507ED62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600</w:t>
      </w:r>
    </w:p>
    <w:p w14:paraId="2CEB39F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ORLAIX</w:t>
      </w:r>
    </w:p>
    <w:p w14:paraId="571A91D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315AB7C8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0494E1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1745D1C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C8D77B7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0A368713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8E896A0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DE7773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3D4E220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8F3D67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4D778259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CD0787B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64AAF2F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0D37669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1686510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3CF9C9F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5C6CB1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46695B6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2E4BE3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2C62DDA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7DD87E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38B2E8D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29BE7C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7217D5C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770D8E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F3E1D5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CF7688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6A7183B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1FD6F5C0" w14:textId="77777777" w:rsidR="00822079" w:rsidRPr="00A508B9" w:rsidRDefault="00822079" w:rsidP="00A508B9">
      <w:pPr>
        <w:spacing w:after="0"/>
        <w:jc w:val="both"/>
      </w:pPr>
    </w:p>
    <w:p w14:paraId="149E7A4E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1EC6B49D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480BC04E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05DD3EF1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13C4456C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6BA7F79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5D2D81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DALEMBERT</w:t>
      </w:r>
      <w:r>
        <w:t xml:space="preserve"> </w:t>
      </w:r>
    </w:p>
    <w:p w14:paraId="24B7C73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granitz, 79 rue ST Barth2l2my</w:t>
      </w:r>
    </w:p>
    <w:p w14:paraId="3963387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000</w:t>
      </w:r>
    </w:p>
    <w:p w14:paraId="2E79134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QUIMPER</w:t>
      </w:r>
    </w:p>
    <w:p w14:paraId="75E4740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58446BC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3E7FB3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059DA78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C31B10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6960329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A82237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D97B78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06825A3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6789A2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6BBED65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3325B7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0DECC31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4F0647A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EF72E1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2BAF846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776C2F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7222B1B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808522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3243B30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A38C54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1EF405B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28AF7D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785206A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DD747C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6E9A63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C9953E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7133D3C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6C50487D" w14:textId="77777777" w:rsidR="00822079" w:rsidRPr="00A508B9" w:rsidRDefault="00822079" w:rsidP="00A508B9">
      <w:pPr>
        <w:spacing w:after="0"/>
        <w:jc w:val="both"/>
      </w:pPr>
    </w:p>
    <w:p w14:paraId="5EF9E376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3398100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6BAC383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48F61F27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2515EE6A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55682AC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83DFF1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MARTY</w:t>
      </w:r>
      <w:r>
        <w:t xml:space="preserve"> </w:t>
      </w:r>
    </w:p>
    <w:p w14:paraId="1D6F02C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indigo, 8 place Michelet</w:t>
      </w:r>
    </w:p>
    <w:p w14:paraId="46CB1AD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150</w:t>
      </w:r>
    </w:p>
    <w:p w14:paraId="78D2401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CHATEAULIN</w:t>
      </w:r>
    </w:p>
    <w:p w14:paraId="34F187DA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30F5736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3596C5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289E46B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B0B665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5F612616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CFF131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08BAE1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9A3BC8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9840B5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19B2E37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ECD192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1D4BE875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042195F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782E6D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13DDC1B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D5D182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3774F42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CC831E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473000D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79C938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6CD4FCC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1F1805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68D51F6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322D38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A1936A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452C4B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665179B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5EB76E7E" w14:textId="77777777" w:rsidR="00822079" w:rsidRPr="00A508B9" w:rsidRDefault="00822079" w:rsidP="00A508B9">
      <w:pPr>
        <w:spacing w:after="0"/>
        <w:jc w:val="both"/>
      </w:pPr>
    </w:p>
    <w:p w14:paraId="3E16D222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0C882D95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5F496EB1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1F2853A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691E9904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55E11CB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818B39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BRIBANICK</w:t>
      </w:r>
      <w:r>
        <w:t xml:space="preserve"> </w:t>
      </w:r>
    </w:p>
    <w:p w14:paraId="26AF5AEA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Bribanick, 17 rue Louis Savoie</w:t>
      </w:r>
    </w:p>
    <w:p w14:paraId="303F846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170</w:t>
      </w:r>
    </w:p>
    <w:p w14:paraId="0FC7ECAB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OUENANT</w:t>
      </w:r>
    </w:p>
    <w:p w14:paraId="03CF0FE7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39A1B1BD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B2C689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41B45266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DC9F71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0818CD4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A87DEC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97B5FA7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D1142D6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A3DFC4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37044F9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B6F24C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31E3ECD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1001030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1DE6CC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1D00C9F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250EC3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35839C0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505976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128E229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1D28C7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3564A51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11E9C80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3E66D45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9ECA83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6FDBF3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F9E53A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57FC65B1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08D61557" w14:textId="77777777" w:rsidR="00822079" w:rsidRPr="00A508B9" w:rsidRDefault="00822079" w:rsidP="00A508B9">
      <w:pPr>
        <w:spacing w:after="0"/>
        <w:jc w:val="both"/>
      </w:pPr>
    </w:p>
    <w:p w14:paraId="17FD5C83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6DD2C004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491D3CA8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01ACE5C2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60F6E617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7AE5FD69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4379C0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AMAURY</w:t>
      </w:r>
      <w:r>
        <w:t xml:space="preserve"> </w:t>
      </w:r>
    </w:p>
    <w:p w14:paraId="446AA91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deluxe, 79 bd Foch</w:t>
      </w:r>
    </w:p>
    <w:p w14:paraId="4AE6AA2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490</w:t>
      </w:r>
    </w:p>
    <w:p w14:paraId="0E1B8F17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GUIPAVAS</w:t>
      </w:r>
    </w:p>
    <w:p w14:paraId="524D19C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72E3D35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930ADB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4B84328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993F72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2C7C97C3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2D6E776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97A689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80C4B90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ABBCF2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62078833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600F5BA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7DDFBB4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0B219E4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3C1652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4D5269D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DB2A9A1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7A22677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4E93D1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52D97FF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D0FBE3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60010B6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231EB2D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6BC01F8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48638B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C3A80A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B6634A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3AFF98B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7A9212A5" w14:textId="77777777" w:rsidR="00822079" w:rsidRPr="00A508B9" w:rsidRDefault="00822079" w:rsidP="00A508B9">
      <w:pPr>
        <w:spacing w:after="0"/>
        <w:jc w:val="both"/>
      </w:pPr>
    </w:p>
    <w:p w14:paraId="50E23B4D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1209E074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1FF46FB3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7F6DEA49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36C1DE91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468437D1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95E304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SCHNEIDER</w:t>
      </w:r>
      <w:r>
        <w:t xml:space="preserve"> </w:t>
      </w:r>
    </w:p>
    <w:p w14:paraId="0D6F0E7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hortex, 87-89 avenue Roger salengro</w:t>
      </w:r>
    </w:p>
    <w:p w14:paraId="788A38E0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56400</w:t>
      </w:r>
    </w:p>
    <w:p w14:paraId="69B4E72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PLOERMEL</w:t>
      </w:r>
    </w:p>
    <w:p w14:paraId="5C15A8A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45F3D972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6E9CEE5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42B2F0E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5D15D6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2BF855A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0FB2529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DCD7DE4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F639886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ADF40E5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51C9608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58975A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7574957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1496B65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4DF209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2EF15483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B43E68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76F09B91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78CFCB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46C6E53F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7557EA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05E87B3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2CB25A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06702E25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18A6F6F1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85C498D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77E836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7B8511A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3B038684" w14:textId="77777777" w:rsidR="00822079" w:rsidRPr="00A508B9" w:rsidRDefault="00822079" w:rsidP="00A508B9">
      <w:pPr>
        <w:spacing w:after="0"/>
        <w:jc w:val="both"/>
      </w:pPr>
    </w:p>
    <w:p w14:paraId="114C5531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386CE71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44EADA63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00C8F12B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37D8B2FF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0F57B93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368D9A8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CHABANNE</w:t>
      </w:r>
      <w:r>
        <w:t xml:space="preserve"> </w:t>
      </w:r>
    </w:p>
    <w:p w14:paraId="5872CCB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jourdain, 77 rue emile Zola</w:t>
      </w:r>
    </w:p>
    <w:p w14:paraId="472525C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56110</w:t>
      </w:r>
    </w:p>
    <w:p w14:paraId="7728440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GOURIN</w:t>
      </w:r>
    </w:p>
    <w:p w14:paraId="5EC775FF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2506985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9103B1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4EB7E59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7FF035A2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3D468F3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6F2466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7844B3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947513C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00417C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1810205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DB6035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0AAB4155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66F5FEB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063AA6F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13238FA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64A7ED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02F0C60A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69EA2F7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582CE80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DCDB9D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6860605F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45E1DD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39AB883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49567E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72C0763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5C83FFA2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4EF2DA2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55A8882D" w14:textId="77777777" w:rsidR="00822079" w:rsidRPr="00A508B9" w:rsidRDefault="00822079" w:rsidP="00A508B9">
      <w:pPr>
        <w:spacing w:after="0"/>
        <w:jc w:val="both"/>
      </w:pPr>
    </w:p>
    <w:p w14:paraId="3D7CF70C" w14:textId="77777777" w:rsidR="00822079" w:rsidRPr="00A508B9" w:rsidRDefault="00822079" w:rsidP="00A508B9">
      <w:pPr>
        <w:spacing w:after="0"/>
        <w:jc w:val="both"/>
      </w:pPr>
      <w:r w:rsidRPr="00A508B9">
        <w:t>Monsieur Simon</w:t>
      </w:r>
    </w:p>
    <w:p w14:paraId="7E1E52E2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Société AVENIR</w:t>
      </w:r>
    </w:p>
    <w:p w14:paraId="6C5EABE6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10 quai de Lourmel</w:t>
      </w:r>
    </w:p>
    <w:p w14:paraId="06F583E1" w14:textId="77777777" w:rsidR="00822079" w:rsidRPr="00A508B9" w:rsidRDefault="00822079" w:rsidP="00A508B9">
      <w:pPr>
        <w:tabs>
          <w:tab w:val="left" w:pos="5103"/>
        </w:tabs>
        <w:spacing w:after="0"/>
        <w:jc w:val="both"/>
      </w:pPr>
      <w:r w:rsidRPr="00A508B9">
        <w:t>44000 Nantes</w:t>
      </w:r>
    </w:p>
    <w:p w14:paraId="13D102D1" w14:textId="77777777" w:rsidR="00822079" w:rsidRDefault="00822079" w:rsidP="00A508B9">
      <w:pPr>
        <w:tabs>
          <w:tab w:val="left" w:pos="5103"/>
        </w:tabs>
        <w:spacing w:after="0"/>
        <w:jc w:val="both"/>
      </w:pPr>
    </w:p>
    <w:p w14:paraId="5465C89E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FCE342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M.</w:t>
      </w:r>
      <w:r>
        <w:t xml:space="preserve"> </w:t>
      </w:r>
      <w:r>
        <w:rPr>
          <w:noProof/>
        </w:rPr>
        <w:t>PORTAL</w:t>
      </w:r>
      <w:r>
        <w:t xml:space="preserve"> </w:t>
      </w:r>
    </w:p>
    <w:p w14:paraId="04B4C04D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société rameau, 80 rue Pierre Lotti</w:t>
      </w:r>
    </w:p>
    <w:p w14:paraId="2541F98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29400</w:t>
      </w:r>
    </w:p>
    <w:p w14:paraId="6F0F7D2C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LANDIVISIAU</w:t>
      </w:r>
    </w:p>
    <w:p w14:paraId="4041F0DA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  <w:r>
        <w:rPr>
          <w:noProof/>
        </w:rPr>
        <w:t>France</w:t>
      </w:r>
    </w:p>
    <w:p w14:paraId="3CC1BC61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6F649F44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023EDF3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410680B9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Références : MM/LC</w:t>
      </w:r>
      <w:r>
        <w:tab/>
        <w:t>Roscoff, le 24 juin 2019</w:t>
      </w:r>
    </w:p>
    <w:p w14:paraId="31850C15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82D480F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C325DC2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1343D46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2C38A06E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Objet : Participation d’une réunion</w:t>
      </w:r>
    </w:p>
    <w:p w14:paraId="136F5F1A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32A01255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ab/>
      </w:r>
    </w:p>
    <w:p w14:paraId="41EC0EF6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rPr>
          <w:noProof/>
        </w:rPr>
        <w:t>Monsieur</w:t>
      </w:r>
      <w:r>
        <w:t>,</w:t>
      </w:r>
    </w:p>
    <w:p w14:paraId="1806C32B" w14:textId="77777777" w:rsidR="00822079" w:rsidRDefault="00822079" w:rsidP="003632DE">
      <w:pPr>
        <w:tabs>
          <w:tab w:val="left" w:pos="5103"/>
        </w:tabs>
        <w:spacing w:after="0"/>
        <w:jc w:val="both"/>
      </w:pPr>
    </w:p>
    <w:p w14:paraId="567A0D41" w14:textId="77777777" w:rsidR="00822079" w:rsidRDefault="00822079" w:rsidP="003632DE">
      <w:pPr>
        <w:tabs>
          <w:tab w:val="left" w:pos="5103"/>
        </w:tabs>
        <w:spacing w:after="0"/>
        <w:jc w:val="both"/>
      </w:pPr>
      <w:r>
        <w:t>Nous avons le plaisir de vous convier à la réunion qui aura lieu le 24 juin 2019 de 14h00 à 17h00 à la salle de réunion du restaurant l’ARMOR situé au 16 rue Victor Hugo, 29681 ROSCOFF.</w:t>
      </w:r>
    </w:p>
    <w:p w14:paraId="235B5F2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35DAA7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L’ordre du jour : </w:t>
      </w:r>
      <w:r w:rsidRPr="003632DE">
        <w:rPr>
          <w:b/>
          <w:bCs/>
        </w:rPr>
        <w:t>Nouvelle dispositions de la trésorerie</w:t>
      </w:r>
    </w:p>
    <w:p w14:paraId="3B616E86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23D9D59C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>Nous vous remercions d’avance pour votre participation.</w:t>
      </w:r>
    </w:p>
    <w:p w14:paraId="76E48DB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91DDA0F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 xml:space="preserve">Veuillez agréer, </w:t>
      </w:r>
      <w:r>
        <w:rPr>
          <w:noProof/>
        </w:rPr>
        <w:t>Monsieur</w:t>
      </w:r>
      <w:r>
        <w:t>, l’expression de nos sentiments les meilleurs.</w:t>
      </w:r>
    </w:p>
    <w:p w14:paraId="494341FF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3447B798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</w:r>
    </w:p>
    <w:p w14:paraId="3E5B0189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456AAE7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4BE73A5B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p w14:paraId="00B6981E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  <w:r>
        <w:tab/>
      </w:r>
      <w:r>
        <w:tab/>
        <w:t>Le directeur</w:t>
      </w:r>
    </w:p>
    <w:p w14:paraId="77F66F51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  <w:sectPr w:rsidR="00822079" w:rsidSect="00822079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>
        <w:tab/>
        <w:t>M. MARCHAND</w:t>
      </w:r>
    </w:p>
    <w:p w14:paraId="44196E03" w14:textId="77777777" w:rsidR="00822079" w:rsidRPr="00A508B9" w:rsidRDefault="00822079" w:rsidP="00A508B9">
      <w:pPr>
        <w:spacing w:after="0"/>
        <w:jc w:val="both"/>
      </w:pPr>
    </w:p>
    <w:p w14:paraId="4FA42264" w14:textId="77777777" w:rsidR="00822079" w:rsidRDefault="00822079" w:rsidP="003632DE">
      <w:pPr>
        <w:tabs>
          <w:tab w:val="left" w:pos="3686"/>
          <w:tab w:val="left" w:pos="5103"/>
        </w:tabs>
        <w:spacing w:after="0"/>
        <w:jc w:val="both"/>
      </w:pPr>
    </w:p>
    <w:sectPr w:rsidR="00822079" w:rsidSect="0082207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C9"/>
    <w:rsid w:val="00262B8B"/>
    <w:rsid w:val="003632DE"/>
    <w:rsid w:val="00421093"/>
    <w:rsid w:val="0059610B"/>
    <w:rsid w:val="007B5E50"/>
    <w:rsid w:val="00822079"/>
    <w:rsid w:val="00A508B9"/>
    <w:rsid w:val="00B07F41"/>
    <w:rsid w:val="00B2324F"/>
    <w:rsid w:val="00B700C9"/>
    <w:rsid w:val="00DD4BA4"/>
    <w:rsid w:val="00E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A377"/>
  <w15:chartTrackingRefBased/>
  <w15:docId w15:val="{03F63624-B553-4A6C-862F-AFBBE770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ACC9-B5C1-497C-8E9E-E5413BD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1</cp:revision>
  <dcterms:created xsi:type="dcterms:W3CDTF">2024-07-17T14:01:00Z</dcterms:created>
  <dcterms:modified xsi:type="dcterms:W3CDTF">2024-07-17T14:02:00Z</dcterms:modified>
</cp:coreProperties>
</file>